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A5" w:rsidRPr="00D36A11" w:rsidRDefault="00561373" w:rsidP="00BD0118">
      <w:pPr>
        <w:pStyle w:val="Ttulo1"/>
        <w:ind w:left="142"/>
        <w:rPr>
          <w:szCs w:val="26"/>
        </w:rPr>
      </w:pPr>
      <w:r w:rsidRPr="00D36A11">
        <w:rPr>
          <w:szCs w:val="26"/>
        </w:rPr>
        <w:t>P</w:t>
      </w:r>
      <w:r w:rsidR="00000170" w:rsidRPr="00D36A11">
        <w:rPr>
          <w:szCs w:val="26"/>
        </w:rPr>
        <w:t xml:space="preserve">ORTARIA Nº. </w:t>
      </w:r>
      <w:r w:rsidR="00644207">
        <w:rPr>
          <w:szCs w:val="26"/>
        </w:rPr>
        <w:t>020</w:t>
      </w:r>
      <w:r w:rsidR="00B86BA5" w:rsidRPr="00D36A11">
        <w:rPr>
          <w:szCs w:val="26"/>
        </w:rPr>
        <w:t>/201</w:t>
      </w:r>
      <w:r w:rsidR="00BA4901">
        <w:rPr>
          <w:szCs w:val="26"/>
        </w:rPr>
        <w:t>7</w:t>
      </w: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F61146" w:rsidRDefault="00971A8B" w:rsidP="00971A8B">
      <w:pPr>
        <w:ind w:firstLine="1418"/>
        <w:jc w:val="both"/>
        <w:rPr>
          <w:sz w:val="24"/>
          <w:szCs w:val="24"/>
        </w:rPr>
      </w:pPr>
      <w:r w:rsidRPr="00F61146">
        <w:rPr>
          <w:b/>
          <w:sz w:val="24"/>
          <w:szCs w:val="24"/>
        </w:rPr>
        <w:t>SÚMULA:</w:t>
      </w:r>
      <w:r w:rsidRPr="00F61146">
        <w:rPr>
          <w:sz w:val="24"/>
          <w:szCs w:val="24"/>
        </w:rPr>
        <w:t xml:space="preserve"> Designa os Servidores</w:t>
      </w:r>
      <w:r w:rsidR="005C66F4" w:rsidRPr="00F61146">
        <w:rPr>
          <w:sz w:val="24"/>
          <w:szCs w:val="24"/>
        </w:rPr>
        <w:t xml:space="preserve"> Públicos Municipais</w:t>
      </w:r>
      <w:r w:rsidRPr="00F61146">
        <w:rPr>
          <w:sz w:val="24"/>
          <w:szCs w:val="24"/>
        </w:rPr>
        <w:t xml:space="preserve"> </w:t>
      </w:r>
      <w:r w:rsidR="005C66F4" w:rsidRPr="00F61146">
        <w:rPr>
          <w:sz w:val="24"/>
          <w:szCs w:val="24"/>
        </w:rPr>
        <w:t xml:space="preserve">abaixo </w:t>
      </w:r>
      <w:r w:rsidRPr="00F61146">
        <w:rPr>
          <w:sz w:val="24"/>
          <w:szCs w:val="24"/>
        </w:rPr>
        <w:t>relacionados com</w:t>
      </w:r>
      <w:r w:rsidR="005C66F4" w:rsidRPr="00F61146">
        <w:rPr>
          <w:sz w:val="24"/>
          <w:szCs w:val="24"/>
        </w:rPr>
        <w:t>o</w:t>
      </w:r>
      <w:r w:rsidRPr="00F61146">
        <w:rPr>
          <w:sz w:val="24"/>
          <w:szCs w:val="24"/>
        </w:rPr>
        <w:t xml:space="preserve"> encarregados e responsáveis pela liquidação das despesas realizadas nas suas respectivas Secretarias/Departamentos:</w:t>
      </w:r>
    </w:p>
    <w:p w:rsidR="00B86BA5" w:rsidRPr="00F61146" w:rsidRDefault="00B86BA5" w:rsidP="00BD0118">
      <w:pPr>
        <w:pStyle w:val="Ttulo1"/>
        <w:ind w:left="142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7B1CE5">
      <w:pPr>
        <w:ind w:left="142" w:firstLine="1260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JAIR STANGE</w:t>
      </w:r>
      <w:r w:rsidRPr="00F61146">
        <w:rPr>
          <w:sz w:val="24"/>
          <w:szCs w:val="24"/>
        </w:rPr>
        <w:t>, Prefeito Municipal de Nova Esperança do Sudoeste, Estado do Paraná, no uso de suas atribuições legais:</w:t>
      </w: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RESOLVE:</w:t>
      </w: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6B7819" w:rsidRPr="00F61146" w:rsidRDefault="00B86BA5" w:rsidP="007B1CE5">
      <w:pPr>
        <w:tabs>
          <w:tab w:val="left" w:pos="3420"/>
          <w:tab w:val="left" w:pos="3600"/>
        </w:tabs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="00F718B4" w:rsidRPr="00F61146">
        <w:rPr>
          <w:b/>
          <w:sz w:val="24"/>
          <w:szCs w:val="24"/>
        </w:rPr>
        <w:t>Artigo</w:t>
      </w:r>
      <w:r w:rsidRPr="00F61146">
        <w:rPr>
          <w:sz w:val="24"/>
          <w:szCs w:val="24"/>
        </w:rPr>
        <w:tab/>
      </w:r>
      <w:r w:rsidR="00FE54F7" w:rsidRPr="00F61146">
        <w:rPr>
          <w:sz w:val="24"/>
          <w:szCs w:val="24"/>
        </w:rPr>
        <w:t xml:space="preserve"> </w:t>
      </w:r>
      <w:r w:rsidR="006B7819" w:rsidRPr="00F61146">
        <w:rPr>
          <w:b/>
          <w:sz w:val="24"/>
          <w:szCs w:val="24"/>
        </w:rPr>
        <w:t>1º</w:t>
      </w:r>
      <w:r w:rsidR="006B7819" w:rsidRPr="00F61146">
        <w:rPr>
          <w:sz w:val="24"/>
          <w:szCs w:val="24"/>
        </w:rPr>
        <w:t xml:space="preserve"> -</w:t>
      </w:r>
      <w:r w:rsidR="00414496" w:rsidRPr="00F61146">
        <w:rPr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>D</w:t>
      </w:r>
      <w:r w:rsidR="008E44E2" w:rsidRPr="00F61146">
        <w:rPr>
          <w:sz w:val="24"/>
          <w:szCs w:val="24"/>
        </w:rPr>
        <w:t>esignar</w:t>
      </w:r>
      <w:r w:rsidR="00D16910" w:rsidRPr="00F61146">
        <w:rPr>
          <w:b/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 xml:space="preserve">os Servidores </w:t>
      </w:r>
      <w:r w:rsidR="00414496" w:rsidRPr="00F61146">
        <w:rPr>
          <w:sz w:val="24"/>
          <w:szCs w:val="24"/>
        </w:rPr>
        <w:t xml:space="preserve">Públicos Municipais </w:t>
      </w:r>
      <w:r w:rsidR="006B7819" w:rsidRPr="00F61146">
        <w:rPr>
          <w:sz w:val="24"/>
          <w:szCs w:val="24"/>
        </w:rPr>
        <w:t xml:space="preserve">abaixo relacionados como encarregados e responsáveis pela liquidação das despesas realizadas pelas respectivas </w:t>
      </w:r>
      <w:r w:rsidR="00BD0118" w:rsidRPr="00F61146">
        <w:rPr>
          <w:sz w:val="24"/>
          <w:szCs w:val="24"/>
        </w:rPr>
        <w:t xml:space="preserve">Secretarias/Departamentos, </w:t>
      </w:r>
      <w:r w:rsidR="006B7819" w:rsidRPr="00F61146">
        <w:rPr>
          <w:sz w:val="24"/>
          <w:szCs w:val="24"/>
        </w:rPr>
        <w:t xml:space="preserve">conforme </w:t>
      </w:r>
      <w:r w:rsidR="00414496" w:rsidRPr="00F61146">
        <w:rPr>
          <w:sz w:val="24"/>
          <w:szCs w:val="24"/>
        </w:rPr>
        <w:t>a seguir</w:t>
      </w:r>
      <w:r w:rsidR="006B7819" w:rsidRPr="00F61146">
        <w:rPr>
          <w:sz w:val="24"/>
          <w:szCs w:val="24"/>
        </w:rPr>
        <w:t>:</w:t>
      </w:r>
    </w:p>
    <w:p w:rsidR="006B7819" w:rsidRPr="00971A8B" w:rsidRDefault="006B7819" w:rsidP="006B7819">
      <w:pPr>
        <w:tabs>
          <w:tab w:val="left" w:pos="3420"/>
          <w:tab w:val="left" w:pos="3600"/>
        </w:tabs>
        <w:jc w:val="both"/>
        <w:rPr>
          <w:sz w:val="22"/>
          <w:szCs w:val="22"/>
        </w:rPr>
      </w:pPr>
    </w:p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1612"/>
        <w:gridCol w:w="1081"/>
        <w:gridCol w:w="3643"/>
      </w:tblGrid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MAT</w:t>
            </w:r>
            <w:r w:rsidR="00CA70DC">
              <w:rPr>
                <w:b/>
                <w:sz w:val="22"/>
                <w:szCs w:val="22"/>
              </w:rPr>
              <w:t>RIC</w:t>
            </w:r>
            <w:r w:rsidRPr="00971A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81" w:type="dxa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SECRETARIA</w:t>
            </w:r>
            <w:r>
              <w:rPr>
                <w:b/>
                <w:sz w:val="22"/>
                <w:szCs w:val="22"/>
              </w:rPr>
              <w:t>/DEPARTAMEN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0-0</w:t>
            </w:r>
            <w:r w:rsidRPr="00971A8B">
              <w:rPr>
                <w:sz w:val="22"/>
                <w:szCs w:val="22"/>
              </w:rPr>
              <w:t>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FB269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cio Freitag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.731.469-08</w:t>
            </w:r>
          </w:p>
        </w:tc>
        <w:tc>
          <w:tcPr>
            <w:tcW w:w="1081" w:type="dxa"/>
          </w:tcPr>
          <w:p w:rsidR="00331643" w:rsidRDefault="00331643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C07AF5">
            <w:pPr>
              <w:tabs>
                <w:tab w:val="left" w:pos="3420"/>
                <w:tab w:val="left" w:pos="3600"/>
              </w:tabs>
              <w:rPr>
                <w:b/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Gabinete do Prefei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1-0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arilete Cardoso Stang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135D18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03.661.909-46</w:t>
            </w:r>
          </w:p>
        </w:tc>
        <w:tc>
          <w:tcPr>
            <w:tcW w:w="1081" w:type="dxa"/>
          </w:tcPr>
          <w:p w:rsidR="00331643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705E7">
              <w:rPr>
                <w:sz w:val="22"/>
                <w:szCs w:val="22"/>
              </w:rPr>
              <w:t>.01</w:t>
            </w:r>
          </w:p>
          <w:p w:rsidR="00331643" w:rsidRPr="00A27D81" w:rsidRDefault="00331643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FB7945" w:rsidRPr="00971A8B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 Administração</w:t>
            </w:r>
          </w:p>
          <w:p w:rsidR="00FB7945" w:rsidRPr="00A27D81" w:rsidRDefault="00FB7945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331643" w:rsidRPr="00971A8B" w:rsidRDefault="00331643" w:rsidP="00FB7945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</w:t>
            </w:r>
            <w:bookmarkStart w:id="0" w:name="_GoBack"/>
            <w:bookmarkEnd w:id="0"/>
            <w:r w:rsidRPr="00971A8B">
              <w:rPr>
                <w:sz w:val="22"/>
                <w:szCs w:val="22"/>
              </w:rPr>
              <w:t>e ação Soci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4-8/3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697FE8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Álvaro Luiz </w:t>
            </w:r>
            <w:r>
              <w:rPr>
                <w:sz w:val="22"/>
                <w:szCs w:val="22"/>
              </w:rPr>
              <w:t>d</w:t>
            </w:r>
            <w:r w:rsidRPr="00971A8B">
              <w:rPr>
                <w:sz w:val="22"/>
                <w:szCs w:val="22"/>
              </w:rPr>
              <w:t>e Pieri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945.207.479-53</w:t>
            </w:r>
          </w:p>
        </w:tc>
        <w:tc>
          <w:tcPr>
            <w:tcW w:w="1081" w:type="dxa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Fazenda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ói Schlickmann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266.749-49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Saúde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5000F9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37-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Antonio Ivo Nunes de Abreu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25.181.009-9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Educ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18-5-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Maria Inês R. </w:t>
            </w:r>
            <w:proofErr w:type="gramStart"/>
            <w:r w:rsidRPr="00971A8B">
              <w:rPr>
                <w:sz w:val="22"/>
                <w:szCs w:val="22"/>
              </w:rPr>
              <w:t>Petroski</w:t>
            </w:r>
            <w:proofErr w:type="gram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52.040.379-7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Cultura e Turism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99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Olacir Ferreira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32.412.909-21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Esporte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837B3C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5/4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Nascimento 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59.799-30</w:t>
            </w:r>
          </w:p>
        </w:tc>
        <w:tc>
          <w:tcPr>
            <w:tcW w:w="1081" w:type="dxa"/>
          </w:tcPr>
          <w:p w:rsidR="00331643" w:rsidRPr="00971A8B" w:rsidRDefault="004541B6" w:rsidP="00A705E7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Vi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3/5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B363F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alésio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453.275.219-15</w:t>
            </w:r>
          </w:p>
        </w:tc>
        <w:tc>
          <w:tcPr>
            <w:tcW w:w="1081" w:type="dxa"/>
          </w:tcPr>
          <w:p w:rsidR="00331643" w:rsidRPr="00971A8B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2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Obras e Serviços Urbano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5587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-0/</w:t>
            </w:r>
            <w:r w:rsidR="00FB794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r Augustinho Faust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FB269D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78.549.19</w:t>
            </w:r>
          </w:p>
        </w:tc>
        <w:tc>
          <w:tcPr>
            <w:tcW w:w="1081" w:type="dxa"/>
          </w:tcPr>
          <w:p w:rsidR="00331643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05E7">
              <w:rPr>
                <w:sz w:val="22"/>
                <w:szCs w:val="22"/>
              </w:rPr>
              <w:t>.01</w:t>
            </w:r>
          </w:p>
          <w:p w:rsidR="0079373B" w:rsidRPr="00A27D81" w:rsidRDefault="0079373B" w:rsidP="0079373B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79373B" w:rsidRPr="00971A8B" w:rsidRDefault="0079373B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Meio Ambiente</w:t>
            </w:r>
          </w:p>
          <w:p w:rsidR="0079373B" w:rsidRPr="00A27D81" w:rsidRDefault="0079373B" w:rsidP="00E05901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79373B" w:rsidRPr="00971A8B" w:rsidRDefault="0079373B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 de Contingência</w:t>
            </w:r>
          </w:p>
        </w:tc>
      </w:tr>
      <w:tr w:rsidR="00331643" w:rsidRPr="00971A8B" w:rsidTr="001E22AD">
        <w:tc>
          <w:tcPr>
            <w:tcW w:w="1276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2-8/1</w:t>
            </w:r>
          </w:p>
        </w:tc>
        <w:tc>
          <w:tcPr>
            <w:tcW w:w="2835" w:type="dxa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ório Mistura</w:t>
            </w:r>
          </w:p>
        </w:tc>
        <w:tc>
          <w:tcPr>
            <w:tcW w:w="1612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.051.569-68</w:t>
            </w:r>
          </w:p>
        </w:tc>
        <w:tc>
          <w:tcPr>
            <w:tcW w:w="1081" w:type="dxa"/>
          </w:tcPr>
          <w:p w:rsidR="00331643" w:rsidRPr="00971A8B" w:rsidRDefault="004541B6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</w:tcPr>
          <w:p w:rsidR="00331643" w:rsidRPr="00971A8B" w:rsidRDefault="00331643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gropecuária</w:t>
            </w:r>
          </w:p>
        </w:tc>
      </w:tr>
    </w:tbl>
    <w:p w:rsidR="00F718B4" w:rsidRPr="00971A8B" w:rsidRDefault="00B86BA5" w:rsidP="00B86BA5">
      <w:pPr>
        <w:jc w:val="both"/>
        <w:rPr>
          <w:sz w:val="22"/>
          <w:szCs w:val="22"/>
        </w:rPr>
      </w:pPr>
      <w:r w:rsidRPr="00971A8B">
        <w:rPr>
          <w:sz w:val="22"/>
          <w:szCs w:val="22"/>
        </w:rPr>
        <w:tab/>
      </w:r>
      <w:r w:rsidRPr="00971A8B">
        <w:rPr>
          <w:sz w:val="22"/>
          <w:szCs w:val="22"/>
        </w:rPr>
        <w:tab/>
      </w:r>
    </w:p>
    <w:p w:rsidR="00B86BA5" w:rsidRPr="007C4002" w:rsidRDefault="00B86BA5" w:rsidP="00BD0118">
      <w:pPr>
        <w:ind w:left="142"/>
        <w:jc w:val="both"/>
        <w:rPr>
          <w:sz w:val="24"/>
          <w:szCs w:val="24"/>
        </w:rPr>
      </w:pPr>
      <w:r w:rsidRPr="007C4002">
        <w:rPr>
          <w:b/>
          <w:sz w:val="24"/>
          <w:szCs w:val="24"/>
        </w:rPr>
        <w:t>Art</w:t>
      </w:r>
      <w:r w:rsidR="00F718B4" w:rsidRPr="007C4002">
        <w:rPr>
          <w:b/>
          <w:sz w:val="24"/>
          <w:szCs w:val="24"/>
        </w:rPr>
        <w:t xml:space="preserve">igo </w:t>
      </w:r>
      <w:r w:rsidRPr="007C4002">
        <w:rPr>
          <w:b/>
          <w:sz w:val="24"/>
          <w:szCs w:val="24"/>
        </w:rPr>
        <w:t>2º</w:t>
      </w:r>
      <w:r w:rsidRPr="007C4002">
        <w:rPr>
          <w:sz w:val="24"/>
          <w:szCs w:val="24"/>
        </w:rPr>
        <w:t>. – Esta Portaria entrará em vigor na data de sua publicação</w:t>
      </w:r>
      <w:r w:rsidR="00C66BCB" w:rsidRPr="007C4002">
        <w:rPr>
          <w:sz w:val="24"/>
          <w:szCs w:val="24"/>
        </w:rPr>
        <w:t xml:space="preserve">, </w:t>
      </w:r>
      <w:r w:rsidRPr="007C4002">
        <w:rPr>
          <w:sz w:val="24"/>
          <w:szCs w:val="24"/>
        </w:rPr>
        <w:t>revogadas as disposições em contrário</w:t>
      </w:r>
      <w:r w:rsidR="00C56FD3" w:rsidRPr="007C4002">
        <w:rPr>
          <w:sz w:val="24"/>
          <w:szCs w:val="24"/>
        </w:rPr>
        <w:t xml:space="preserve">, com efeito retroativo a </w:t>
      </w:r>
      <w:r w:rsidR="006E55D9" w:rsidRPr="007C4002">
        <w:rPr>
          <w:sz w:val="24"/>
          <w:szCs w:val="24"/>
        </w:rPr>
        <w:t>02</w:t>
      </w:r>
      <w:r w:rsidR="00837B22" w:rsidRPr="007C4002">
        <w:rPr>
          <w:sz w:val="24"/>
          <w:szCs w:val="24"/>
        </w:rPr>
        <w:t xml:space="preserve"> de </w:t>
      </w:r>
      <w:r w:rsidR="006E55D9" w:rsidRPr="007C4002">
        <w:rPr>
          <w:sz w:val="24"/>
          <w:szCs w:val="24"/>
        </w:rPr>
        <w:t>Janeiro</w:t>
      </w:r>
      <w:r w:rsidR="00EF6BC3" w:rsidRPr="007C4002">
        <w:rPr>
          <w:sz w:val="24"/>
          <w:szCs w:val="24"/>
        </w:rPr>
        <w:t xml:space="preserve"> de 201</w:t>
      </w:r>
      <w:r w:rsidR="006E55D9" w:rsidRPr="007C4002">
        <w:rPr>
          <w:sz w:val="24"/>
          <w:szCs w:val="24"/>
        </w:rPr>
        <w:t>7</w:t>
      </w:r>
      <w:r w:rsidRPr="007C4002">
        <w:rPr>
          <w:sz w:val="24"/>
          <w:szCs w:val="24"/>
        </w:rPr>
        <w:t>.</w:t>
      </w:r>
    </w:p>
    <w:p w:rsidR="00B86BA5" w:rsidRPr="007C4002" w:rsidRDefault="00B86BA5" w:rsidP="00BD0118">
      <w:pPr>
        <w:ind w:left="142" w:hanging="142"/>
        <w:jc w:val="both"/>
        <w:rPr>
          <w:sz w:val="24"/>
          <w:szCs w:val="24"/>
        </w:rPr>
      </w:pPr>
    </w:p>
    <w:p w:rsidR="00F718B4" w:rsidRPr="007C4002" w:rsidRDefault="00F718B4" w:rsidP="00BD0118">
      <w:pPr>
        <w:ind w:left="142" w:hanging="142"/>
        <w:jc w:val="both"/>
        <w:rPr>
          <w:sz w:val="24"/>
          <w:szCs w:val="24"/>
        </w:rPr>
      </w:pPr>
    </w:p>
    <w:p w:rsidR="00B86BA5" w:rsidRPr="007C4002" w:rsidRDefault="00B86BA5" w:rsidP="00BD0118">
      <w:pPr>
        <w:pStyle w:val="Corpodetexto"/>
        <w:ind w:left="142" w:hanging="142"/>
        <w:rPr>
          <w:sz w:val="24"/>
          <w:szCs w:val="24"/>
        </w:rPr>
      </w:pPr>
      <w:r w:rsidRPr="007C4002">
        <w:rPr>
          <w:sz w:val="24"/>
          <w:szCs w:val="24"/>
        </w:rPr>
        <w:tab/>
      </w:r>
      <w:r w:rsidRPr="007C4002">
        <w:rPr>
          <w:sz w:val="24"/>
          <w:szCs w:val="24"/>
        </w:rPr>
        <w:tab/>
      </w:r>
      <w:r w:rsidRPr="007C4002">
        <w:rPr>
          <w:b/>
          <w:sz w:val="24"/>
          <w:szCs w:val="24"/>
        </w:rPr>
        <w:t>GABINETE DO PREFEITO MUNICIPAL</w:t>
      </w:r>
      <w:r w:rsidRPr="007C4002">
        <w:rPr>
          <w:sz w:val="24"/>
          <w:szCs w:val="24"/>
        </w:rPr>
        <w:t xml:space="preserve"> de Nova </w:t>
      </w:r>
      <w:r w:rsidR="0050318A" w:rsidRPr="007C4002">
        <w:rPr>
          <w:sz w:val="24"/>
          <w:szCs w:val="24"/>
        </w:rPr>
        <w:t xml:space="preserve">Esperança </w:t>
      </w:r>
      <w:r w:rsidR="008D3233" w:rsidRPr="007C4002">
        <w:rPr>
          <w:sz w:val="24"/>
          <w:szCs w:val="24"/>
        </w:rPr>
        <w:t xml:space="preserve">do Sudoeste - PR, em </w:t>
      </w:r>
      <w:r w:rsidR="000A4488">
        <w:rPr>
          <w:sz w:val="24"/>
          <w:szCs w:val="24"/>
        </w:rPr>
        <w:t>10</w:t>
      </w:r>
      <w:r w:rsidR="008D3233" w:rsidRPr="007C4002">
        <w:rPr>
          <w:sz w:val="24"/>
          <w:szCs w:val="24"/>
        </w:rPr>
        <w:t xml:space="preserve"> de </w:t>
      </w:r>
      <w:r w:rsidR="006E55D9" w:rsidRPr="007C4002">
        <w:rPr>
          <w:sz w:val="24"/>
          <w:szCs w:val="24"/>
        </w:rPr>
        <w:t>Fev</w:t>
      </w:r>
      <w:r w:rsidR="00766E68" w:rsidRPr="007C4002">
        <w:rPr>
          <w:sz w:val="24"/>
          <w:szCs w:val="24"/>
        </w:rPr>
        <w:t>ereiro</w:t>
      </w:r>
      <w:r w:rsidR="00D01BEF" w:rsidRPr="007C4002">
        <w:rPr>
          <w:sz w:val="24"/>
          <w:szCs w:val="24"/>
        </w:rPr>
        <w:t xml:space="preserve"> de </w:t>
      </w:r>
      <w:r w:rsidRPr="007C4002">
        <w:rPr>
          <w:sz w:val="24"/>
          <w:szCs w:val="24"/>
        </w:rPr>
        <w:t>201</w:t>
      </w:r>
      <w:r w:rsidR="00766E68" w:rsidRPr="007C4002">
        <w:rPr>
          <w:sz w:val="24"/>
          <w:szCs w:val="24"/>
        </w:rPr>
        <w:t>7</w:t>
      </w:r>
      <w:r w:rsidRPr="007C4002">
        <w:rPr>
          <w:sz w:val="24"/>
          <w:szCs w:val="24"/>
        </w:rPr>
        <w:t>.</w:t>
      </w:r>
    </w:p>
    <w:p w:rsidR="00B86BA5" w:rsidRPr="007C4002" w:rsidRDefault="00B86BA5" w:rsidP="00B86BA5">
      <w:pPr>
        <w:jc w:val="both"/>
        <w:rPr>
          <w:sz w:val="24"/>
          <w:szCs w:val="24"/>
        </w:rPr>
      </w:pPr>
    </w:p>
    <w:p w:rsidR="00F718B4" w:rsidRPr="007C4002" w:rsidRDefault="00F718B4" w:rsidP="006B7819">
      <w:pPr>
        <w:pStyle w:val="Ttulo1"/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766E68" w:rsidP="00766E68">
      <w:pPr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_________________</w:t>
      </w:r>
    </w:p>
    <w:p w:rsidR="00B86BA5" w:rsidRPr="007C4002" w:rsidRDefault="00B86BA5" w:rsidP="00C64F70">
      <w:pPr>
        <w:pStyle w:val="Ttulo1"/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JAIR STANGE</w:t>
      </w:r>
    </w:p>
    <w:p w:rsidR="00B86BA5" w:rsidRPr="00971A8B" w:rsidRDefault="00B86BA5" w:rsidP="00E12902">
      <w:pPr>
        <w:jc w:val="center"/>
        <w:rPr>
          <w:sz w:val="22"/>
          <w:szCs w:val="22"/>
        </w:rPr>
      </w:pPr>
      <w:r w:rsidRPr="007C4002">
        <w:rPr>
          <w:b/>
          <w:sz w:val="24"/>
          <w:szCs w:val="24"/>
        </w:rPr>
        <w:t>- Prefeito Municipal -</w:t>
      </w:r>
    </w:p>
    <w:sectPr w:rsidR="00B86BA5" w:rsidRPr="00971A8B" w:rsidSect="00971A8B">
      <w:headerReference w:type="default" r:id="rId7"/>
      <w:footerReference w:type="default" r:id="rId8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D" w:rsidRDefault="00AB3E7D" w:rsidP="005765AF">
    <w:pPr>
      <w:ind w:left="-709" w:firstLine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40F48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2587"/>
    <w:rsid w:val="00414496"/>
    <w:rsid w:val="00445F4C"/>
    <w:rsid w:val="00452CEF"/>
    <w:rsid w:val="004541B6"/>
    <w:rsid w:val="004642E7"/>
    <w:rsid w:val="00491697"/>
    <w:rsid w:val="004B6044"/>
    <w:rsid w:val="004C11CB"/>
    <w:rsid w:val="004E57E5"/>
    <w:rsid w:val="005000F9"/>
    <w:rsid w:val="0050318A"/>
    <w:rsid w:val="005521F9"/>
    <w:rsid w:val="00561373"/>
    <w:rsid w:val="005765AF"/>
    <w:rsid w:val="00577FB7"/>
    <w:rsid w:val="005945E7"/>
    <w:rsid w:val="00595406"/>
    <w:rsid w:val="005A7D03"/>
    <w:rsid w:val="005C5737"/>
    <w:rsid w:val="005C66F4"/>
    <w:rsid w:val="006074FA"/>
    <w:rsid w:val="006414A5"/>
    <w:rsid w:val="00644207"/>
    <w:rsid w:val="00692E28"/>
    <w:rsid w:val="00697FE8"/>
    <w:rsid w:val="006B7819"/>
    <w:rsid w:val="006E55D9"/>
    <w:rsid w:val="006F1EA0"/>
    <w:rsid w:val="006F4976"/>
    <w:rsid w:val="00712FCB"/>
    <w:rsid w:val="00736BE4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71A8B"/>
    <w:rsid w:val="009A379E"/>
    <w:rsid w:val="009E22CA"/>
    <w:rsid w:val="009E51EA"/>
    <w:rsid w:val="00A12D69"/>
    <w:rsid w:val="00A27D81"/>
    <w:rsid w:val="00A36A5D"/>
    <w:rsid w:val="00A45F6B"/>
    <w:rsid w:val="00A705E7"/>
    <w:rsid w:val="00A75C15"/>
    <w:rsid w:val="00A81392"/>
    <w:rsid w:val="00A86AF4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D0118"/>
    <w:rsid w:val="00BE7411"/>
    <w:rsid w:val="00C07AF5"/>
    <w:rsid w:val="00C422D4"/>
    <w:rsid w:val="00C52259"/>
    <w:rsid w:val="00C56FD3"/>
    <w:rsid w:val="00C64F70"/>
    <w:rsid w:val="00C66BCB"/>
    <w:rsid w:val="00C81178"/>
    <w:rsid w:val="00CA70DC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BC3"/>
    <w:rsid w:val="00EF7B79"/>
    <w:rsid w:val="00F235E0"/>
    <w:rsid w:val="00F26731"/>
    <w:rsid w:val="00F27BBC"/>
    <w:rsid w:val="00F53430"/>
    <w:rsid w:val="00F61146"/>
    <w:rsid w:val="00F718B4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8F2F-228E-4935-921C-450FAFE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Davi</cp:lastModifiedBy>
  <cp:revision>64</cp:revision>
  <cp:lastPrinted>2017-02-20T17:45:00Z</cp:lastPrinted>
  <dcterms:created xsi:type="dcterms:W3CDTF">2017-02-03T10:53:00Z</dcterms:created>
  <dcterms:modified xsi:type="dcterms:W3CDTF">2017-02-23T18:44:00Z</dcterms:modified>
</cp:coreProperties>
</file>